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2D791" w14:textId="183B631A" w:rsidR="00621280" w:rsidRPr="00420BF1" w:rsidRDefault="00637E2C" w:rsidP="00731957">
      <w:pPr>
        <w:jc w:val="center"/>
        <w:rPr>
          <w:rFonts w:cs="Arial"/>
          <w:b/>
          <w:bCs/>
          <w:sz w:val="22"/>
          <w:szCs w:val="22"/>
          <w:lang w:val="es-ES" w:eastAsia="en-US"/>
        </w:rPr>
      </w:pPr>
      <w:bookmarkStart w:id="0" w:name="_GoBack"/>
      <w:bookmarkEnd w:id="0"/>
      <w:r>
        <w:rPr>
          <w:rFonts w:cs="Arial"/>
          <w:b/>
          <w:bCs/>
          <w:sz w:val="22"/>
          <w:szCs w:val="22"/>
          <w:lang w:val="es-ES" w:eastAsia="en-US"/>
        </w:rPr>
        <w:t xml:space="preserve">CONSULTA PÚBLICA PREVIA </w:t>
      </w:r>
      <w:r w:rsidR="00B61724">
        <w:rPr>
          <w:rFonts w:cs="Arial"/>
          <w:b/>
          <w:bCs/>
          <w:sz w:val="22"/>
          <w:szCs w:val="22"/>
          <w:lang w:val="es-ES" w:eastAsia="en-US"/>
        </w:rPr>
        <w:t>D</w:t>
      </w:r>
      <w:r w:rsidR="00B61724" w:rsidRPr="00083299">
        <w:rPr>
          <w:rFonts w:cs="Arial"/>
          <w:b/>
          <w:bCs/>
          <w:sz w:val="22"/>
          <w:szCs w:val="22"/>
          <w:lang w:val="es-ES" w:eastAsia="en-US"/>
        </w:rPr>
        <w:t>EL PROYECTO DE REAL DECRETO</w:t>
      </w:r>
      <w:r>
        <w:rPr>
          <w:rFonts w:cs="Arial"/>
          <w:b/>
          <w:bCs/>
          <w:sz w:val="22"/>
          <w:szCs w:val="22"/>
          <w:lang w:val="es-ES" w:eastAsia="en-US"/>
        </w:rPr>
        <w:t xml:space="preserve"> SOBRE GESTIÓN DE NEUMÁTICOS FUERA DE USO</w:t>
      </w:r>
    </w:p>
    <w:p w14:paraId="1D24BBE1" w14:textId="77777777" w:rsidR="00621280" w:rsidRDefault="00621280" w:rsidP="00621280">
      <w:pPr>
        <w:rPr>
          <w:rFonts w:cs="Arial"/>
          <w:bCs/>
          <w:sz w:val="22"/>
          <w:szCs w:val="22"/>
          <w:lang w:val="es-ES" w:eastAsia="en-US"/>
        </w:rPr>
      </w:pPr>
    </w:p>
    <w:p w14:paraId="72AACF35" w14:textId="06D46699" w:rsidR="009C2468" w:rsidRDefault="009C2468" w:rsidP="009C2468">
      <w:pPr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  <w:u w:val="single"/>
        </w:rPr>
        <w:t xml:space="preserve">Cuadro </w:t>
      </w:r>
      <w:r w:rsidR="008E74A5">
        <w:rPr>
          <w:rFonts w:cs="Arial"/>
          <w:color w:val="333333"/>
          <w:sz w:val="22"/>
          <w:szCs w:val="22"/>
          <w:u w:val="single"/>
        </w:rPr>
        <w:t xml:space="preserve">para </w:t>
      </w:r>
      <w:r w:rsidR="00541674">
        <w:rPr>
          <w:rFonts w:cs="Arial"/>
          <w:color w:val="333333"/>
          <w:sz w:val="22"/>
          <w:szCs w:val="22"/>
          <w:u w:val="single"/>
        </w:rPr>
        <w:t xml:space="preserve">formular </w:t>
      </w:r>
      <w:r w:rsidR="008E74A5">
        <w:rPr>
          <w:rFonts w:cs="Arial"/>
          <w:color w:val="333333"/>
          <w:sz w:val="22"/>
          <w:szCs w:val="22"/>
          <w:u w:val="single"/>
        </w:rPr>
        <w:t>comentarios y propuestas</w:t>
      </w:r>
      <w:r>
        <w:rPr>
          <w:rFonts w:cs="Arial"/>
          <w:color w:val="333333"/>
          <w:sz w:val="22"/>
          <w:szCs w:val="22"/>
        </w:rPr>
        <w:t>:</w:t>
      </w:r>
    </w:p>
    <w:p w14:paraId="7B9DBC5C" w14:textId="77777777" w:rsidR="00E30092" w:rsidRDefault="00E30092" w:rsidP="00E30092">
      <w:pPr>
        <w:rPr>
          <w:rFonts w:ascii="Calibri" w:hAnsi="Calibri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3686"/>
        <w:gridCol w:w="3827"/>
        <w:gridCol w:w="2595"/>
      </w:tblGrid>
      <w:tr w:rsidR="001961C9" w:rsidRPr="00083299" w14:paraId="26910BF2" w14:textId="77777777" w:rsidTr="004F3F28">
        <w:trPr>
          <w:jc w:val="center"/>
        </w:trPr>
        <w:tc>
          <w:tcPr>
            <w:tcW w:w="562" w:type="dxa"/>
            <w:vAlign w:val="center"/>
          </w:tcPr>
          <w:p w14:paraId="35B63D26" w14:textId="7777777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268" w:type="dxa"/>
            <w:vAlign w:val="center"/>
          </w:tcPr>
          <w:p w14:paraId="2B54B458" w14:textId="1837684D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  <w:r w:rsidRPr="001961C9">
              <w:rPr>
                <w:rFonts w:cs="Arial"/>
                <w:sz w:val="20"/>
              </w:rPr>
              <w:t xml:space="preserve">: nombre y dirección de la organización/persona, teléfono de contacto y </w:t>
            </w:r>
            <w:r w:rsidR="00D34DE9" w:rsidRPr="001961C9">
              <w:rPr>
                <w:rFonts w:cs="Arial"/>
                <w:sz w:val="20"/>
              </w:rPr>
              <w:t>e-mail</w:t>
            </w:r>
          </w:p>
        </w:tc>
        <w:tc>
          <w:tcPr>
            <w:tcW w:w="3686" w:type="dxa"/>
            <w:vAlign w:val="center"/>
          </w:tcPr>
          <w:p w14:paraId="6B977021" w14:textId="7777777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 y Justificación</w:t>
            </w:r>
          </w:p>
          <w:p w14:paraId="2BB58BDD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3827" w:type="dxa"/>
            <w:vAlign w:val="center"/>
          </w:tcPr>
          <w:p w14:paraId="6EC36A16" w14:textId="29F598DD" w:rsidR="00E30092" w:rsidRPr="001961C9" w:rsidRDefault="00E30092" w:rsidP="00041C73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</w:t>
            </w:r>
            <w:r w:rsidR="000D4EB1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2595" w:type="dxa"/>
            <w:shd w:val="clear" w:color="auto" w:fill="DBE5F1" w:themeFill="accent1" w:themeFillTint="33"/>
            <w:vAlign w:val="center"/>
          </w:tcPr>
          <w:p w14:paraId="59C9AECC" w14:textId="1695ACAF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Valoración</w:t>
            </w:r>
          </w:p>
          <w:p w14:paraId="2943BC06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1961C9" w:rsidRPr="00341E1C" w14:paraId="300E0FAA" w14:textId="77777777" w:rsidTr="004F3F28">
        <w:trPr>
          <w:jc w:val="center"/>
        </w:trPr>
        <w:tc>
          <w:tcPr>
            <w:tcW w:w="562" w:type="dxa"/>
          </w:tcPr>
          <w:p w14:paraId="25840D9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560B43E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3E777EB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094584A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4AFEE7C3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0F778E56" w14:textId="77777777" w:rsidTr="004F3F28">
        <w:trPr>
          <w:jc w:val="center"/>
        </w:trPr>
        <w:tc>
          <w:tcPr>
            <w:tcW w:w="562" w:type="dxa"/>
          </w:tcPr>
          <w:p w14:paraId="267BAED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71EF763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1ABE50A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1228535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3010CC3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6C802A2D" w14:textId="77777777" w:rsidTr="004F3F28">
        <w:trPr>
          <w:jc w:val="center"/>
        </w:trPr>
        <w:tc>
          <w:tcPr>
            <w:tcW w:w="562" w:type="dxa"/>
          </w:tcPr>
          <w:p w14:paraId="789C34B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1B9FF2AE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5453474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19E2C28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2B4E0E1D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468476AE" w14:textId="77777777" w:rsidTr="004F3F28">
        <w:trPr>
          <w:jc w:val="center"/>
        </w:trPr>
        <w:tc>
          <w:tcPr>
            <w:tcW w:w="562" w:type="dxa"/>
          </w:tcPr>
          <w:p w14:paraId="0BDEF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02C38E6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86" w:type="dxa"/>
          </w:tcPr>
          <w:p w14:paraId="20D689C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6170EB0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95" w:type="dxa"/>
            <w:shd w:val="clear" w:color="auto" w:fill="DBE5F1" w:themeFill="accent1" w:themeFillTint="33"/>
          </w:tcPr>
          <w:p w14:paraId="43F5C49C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B61724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05BEC" w14:textId="77777777" w:rsidR="007F1EC9" w:rsidRDefault="007F1EC9">
      <w:r>
        <w:separator/>
      </w:r>
    </w:p>
  </w:endnote>
  <w:endnote w:type="continuationSeparator" w:id="0">
    <w:p w14:paraId="16985F0B" w14:textId="77777777" w:rsidR="007F1EC9" w:rsidRDefault="007F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7371CD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05F93" w14:textId="77777777" w:rsidR="007F1EC9" w:rsidRDefault="007F1EC9">
      <w:r>
        <w:separator/>
      </w:r>
    </w:p>
  </w:footnote>
  <w:footnote w:type="continuationSeparator" w:id="0">
    <w:p w14:paraId="18BD5D85" w14:textId="77777777" w:rsidR="007F1EC9" w:rsidRDefault="007F1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26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6662"/>
      <w:gridCol w:w="4395"/>
      <w:gridCol w:w="2551"/>
    </w:tblGrid>
    <w:tr w:rsidR="006C0178" w14:paraId="208D3C12" w14:textId="77777777" w:rsidTr="00B61724">
      <w:trPr>
        <w:cantSplit/>
        <w:trHeight w:val="568"/>
      </w:trPr>
      <w:tc>
        <w:tcPr>
          <w:tcW w:w="1418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5pt" o:ole="" fillcolor="window">
                <v:imagedata r:id="rId1" o:title=""/>
              </v:shape>
              <o:OLEObject Type="Embed" ProgID="PBrush" ShapeID="_x0000_i1025" DrawAspect="Content" ObjectID="_1712041864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662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5CDA8511" w14:textId="77777777" w:rsidR="001E505F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</w:t>
          </w:r>
        </w:p>
        <w:p w14:paraId="7DE9CB1A" w14:textId="49A582F0" w:rsidR="006C0178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ARA LA</w:t>
          </w:r>
          <w:r w:rsidR="001E505F">
            <w:rPr>
              <w:rFonts w:cs="Arial"/>
              <w:sz w:val="20"/>
            </w:rPr>
            <w:t xml:space="preserve"> </w:t>
          </w:r>
          <w:r>
            <w:rPr>
              <w:rFonts w:cs="Arial"/>
              <w:sz w:val="20"/>
            </w:rPr>
            <w:t>TRANSICIÓN ECOLÓGICA</w:t>
          </w:r>
          <w:r w:rsidR="001E505F">
            <w:rPr>
              <w:rFonts w:cs="Arial"/>
              <w:sz w:val="20"/>
            </w:rPr>
            <w:t xml:space="preserve"> Y</w:t>
          </w:r>
        </w:p>
        <w:p w14:paraId="5FDE58CE" w14:textId="4635DE08" w:rsidR="006C0178" w:rsidRPr="00B61724" w:rsidRDefault="001E505F" w:rsidP="00B61724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</w:tc>
      <w:tc>
        <w:tcPr>
          <w:tcW w:w="4395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B61724">
      <w:trPr>
        <w:cantSplit/>
        <w:trHeight w:val="869"/>
      </w:trPr>
      <w:tc>
        <w:tcPr>
          <w:tcW w:w="1418" w:type="dxa"/>
          <w:vMerge/>
        </w:tcPr>
        <w:p w14:paraId="65464CB0" w14:textId="3B0AD0BE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662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395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29D4D083" w:rsidR="006C0178" w:rsidRPr="007C21BA" w:rsidRDefault="006C0178" w:rsidP="001E505F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CALIDAD</w:t>
          </w:r>
          <w:r w:rsidRPr="007C21BA">
            <w:rPr>
              <w:rFonts w:cs="Arial"/>
              <w:sz w:val="16"/>
              <w:szCs w:val="16"/>
            </w:rPr>
            <w:t xml:space="preserve"> </w:t>
          </w:r>
          <w:r w:rsidR="001E505F">
            <w:rPr>
              <w:rFonts w:cs="Arial"/>
              <w:sz w:val="16"/>
              <w:szCs w:val="16"/>
            </w:rPr>
            <w:t xml:space="preserve">Y EVALUACIÓN </w:t>
          </w:r>
          <w:r w:rsidRPr="007C21BA">
            <w:rPr>
              <w:rFonts w:cs="Arial"/>
              <w:sz w:val="16"/>
              <w:szCs w:val="16"/>
            </w:rPr>
            <w:t xml:space="preserve">AMBIENTAL </w:t>
          </w:r>
        </w:p>
      </w:tc>
    </w:tr>
    <w:tr w:rsidR="006C0178" w14:paraId="19AF60AB" w14:textId="77777777" w:rsidTr="00B61724">
      <w:trPr>
        <w:cantSplit/>
        <w:trHeight w:val="80"/>
      </w:trPr>
      <w:tc>
        <w:tcPr>
          <w:tcW w:w="1418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662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395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1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75pt;height:45pt" o:ole="" fillcolor="window">
                <v:imagedata r:id="rId1" o:title=""/>
              </v:shape>
              <o:OLEObject Type="Embed" ProgID="PBrush" ShapeID="_x0000_i1026" DrawAspect="Content" ObjectID="_1712041865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1C73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4EB1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8738D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505F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54D4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3F28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209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078"/>
    <w:rsid w:val="006A0311"/>
    <w:rsid w:val="006A1D15"/>
    <w:rsid w:val="006A2254"/>
    <w:rsid w:val="006A3459"/>
    <w:rsid w:val="006A4F9D"/>
    <w:rsid w:val="006A76A2"/>
    <w:rsid w:val="006A77AF"/>
    <w:rsid w:val="006B00D6"/>
    <w:rsid w:val="006B0E68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1957"/>
    <w:rsid w:val="007322BE"/>
    <w:rsid w:val="00733F05"/>
    <w:rsid w:val="0073493E"/>
    <w:rsid w:val="00735230"/>
    <w:rsid w:val="007352BB"/>
    <w:rsid w:val="007371CD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53DD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1EC9"/>
    <w:rsid w:val="007F403F"/>
    <w:rsid w:val="007F60F1"/>
    <w:rsid w:val="007F641B"/>
    <w:rsid w:val="007F7E25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3C5E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B13AD"/>
    <w:rsid w:val="008B26A4"/>
    <w:rsid w:val="008B3456"/>
    <w:rsid w:val="008B3D07"/>
    <w:rsid w:val="008B59EF"/>
    <w:rsid w:val="008B6970"/>
    <w:rsid w:val="008B7101"/>
    <w:rsid w:val="008B7773"/>
    <w:rsid w:val="008C0C04"/>
    <w:rsid w:val="008C1731"/>
    <w:rsid w:val="008C3931"/>
    <w:rsid w:val="008C3D5B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172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103A5"/>
    <w:rsid w:val="00F1099A"/>
    <w:rsid w:val="00F1249F"/>
    <w:rsid w:val="00F13B45"/>
    <w:rsid w:val="00F153FD"/>
    <w:rsid w:val="00F15E4B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999"/>
    <w:rsid w:val="00F77F93"/>
    <w:rsid w:val="00F8079C"/>
    <w:rsid w:val="00F80DF3"/>
    <w:rsid w:val="00F810BC"/>
    <w:rsid w:val="00F82BF2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6A5C-933C-484F-8337-3C29767D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Burgaz Moreno, Fernando Jose</cp:lastModifiedBy>
  <cp:revision>2</cp:revision>
  <cp:lastPrinted>2019-04-01T08:32:00Z</cp:lastPrinted>
  <dcterms:created xsi:type="dcterms:W3CDTF">2022-04-21T08:25:00Z</dcterms:created>
  <dcterms:modified xsi:type="dcterms:W3CDTF">2022-04-21T08:25:00Z</dcterms:modified>
</cp:coreProperties>
</file>